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3B" w:rsidRPr="002E7555" w:rsidRDefault="00332745">
      <w:pPr>
        <w:rPr>
          <w:rFonts w:ascii="Times New Roman" w:hAnsi="Times New Roman" w:cs="Times New Roman"/>
          <w:sz w:val="28"/>
          <w:szCs w:val="28"/>
        </w:rPr>
      </w:pPr>
      <w:r w:rsidRPr="00332745">
        <w:rPr>
          <w:rFonts w:ascii="Times New Roman" w:hAnsi="Times New Roman" w:cs="Times New Roman"/>
          <w:b/>
          <w:sz w:val="28"/>
          <w:szCs w:val="28"/>
        </w:rPr>
        <w:t>Ф.И.О</w:t>
      </w:r>
      <w:r w:rsidRPr="002E7555">
        <w:rPr>
          <w:rFonts w:ascii="Times New Roman" w:hAnsi="Times New Roman" w:cs="Times New Roman"/>
          <w:b/>
          <w:sz w:val="28"/>
          <w:szCs w:val="28"/>
        </w:rPr>
        <w:t>.</w:t>
      </w:r>
      <w:r w:rsidRPr="002E755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E7555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  <w:r w:rsidRPr="002E7555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332745" w:rsidRPr="002E7555" w:rsidRDefault="00332745">
      <w:pPr>
        <w:rPr>
          <w:rFonts w:ascii="Times New Roman" w:hAnsi="Times New Roman" w:cs="Times New Roman"/>
          <w:sz w:val="28"/>
          <w:szCs w:val="28"/>
        </w:rPr>
      </w:pPr>
      <w:r w:rsidRPr="00332745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2E7555">
        <w:rPr>
          <w:rFonts w:ascii="Times New Roman" w:hAnsi="Times New Roman" w:cs="Times New Roman"/>
          <w:sz w:val="28"/>
          <w:szCs w:val="28"/>
        </w:rPr>
        <w:t>: 21.11.1983</w:t>
      </w:r>
    </w:p>
    <w:p w:rsidR="00332745" w:rsidRDefault="00332745">
      <w:pPr>
        <w:rPr>
          <w:rFonts w:ascii="Times New Roman" w:hAnsi="Times New Roman" w:cs="Times New Roman"/>
          <w:sz w:val="28"/>
          <w:szCs w:val="28"/>
        </w:rPr>
      </w:pPr>
      <w:r w:rsidRPr="00332745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. «Сибирский Государственный Технологический Университет»</w:t>
      </w:r>
      <w:r w:rsidR="002E7555">
        <w:rPr>
          <w:rFonts w:ascii="Times New Roman" w:hAnsi="Times New Roman" w:cs="Times New Roman"/>
          <w:sz w:val="28"/>
          <w:szCs w:val="28"/>
        </w:rPr>
        <w:t xml:space="preserve"> 2003г</w:t>
      </w:r>
    </w:p>
    <w:p w:rsidR="00332745" w:rsidRDefault="0033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>
        <w:rPr>
          <w:rFonts w:ascii="Times New Roman" w:hAnsi="Times New Roman" w:cs="Times New Roman"/>
          <w:sz w:val="28"/>
          <w:szCs w:val="28"/>
        </w:rPr>
        <w:t>МБДОУ детский сад №18</w:t>
      </w:r>
    </w:p>
    <w:p w:rsidR="00332745" w:rsidRDefault="0033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имаемая должность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32745" w:rsidRDefault="00332745" w:rsidP="00332745">
      <w:pPr>
        <w:spacing w:after="0" w:line="240" w:lineRule="auto"/>
        <w:outlineLvl w:val="2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2745">
        <w:rPr>
          <w:rFonts w:ascii="Times" w:eastAsia="Times New Roman" w:hAnsi="Times" w:cs="Times"/>
          <w:sz w:val="28"/>
          <w:szCs w:val="28"/>
          <w:lang w:eastAsia="ru-RU"/>
        </w:rPr>
        <w:t>Познавательно-исследоват</w:t>
      </w:r>
      <w:r>
        <w:rPr>
          <w:rFonts w:ascii="Times" w:eastAsia="Times New Roman" w:hAnsi="Times" w:cs="Times"/>
          <w:sz w:val="28"/>
          <w:szCs w:val="28"/>
          <w:lang w:eastAsia="ru-RU"/>
        </w:rPr>
        <w:t>ельская деятельность детей средн</w:t>
      </w:r>
      <w:r w:rsidRPr="00332745">
        <w:rPr>
          <w:rFonts w:ascii="Times" w:eastAsia="Times New Roman" w:hAnsi="Times" w:cs="Times"/>
          <w:sz w:val="28"/>
          <w:szCs w:val="28"/>
          <w:lang w:eastAsia="ru-RU"/>
        </w:rPr>
        <w:t>его дошкольного возраста»</w:t>
      </w:r>
    </w:p>
    <w:p w:rsidR="00040071" w:rsidRDefault="00040071" w:rsidP="00332745">
      <w:pPr>
        <w:spacing w:after="0" w:line="240" w:lineRule="auto"/>
        <w:outlineLvl w:val="2"/>
        <w:rPr>
          <w:rFonts w:ascii="Times" w:eastAsia="Times New Roman" w:hAnsi="Times" w:cs="Times"/>
          <w:sz w:val="28"/>
          <w:szCs w:val="28"/>
          <w:lang w:eastAsia="ru-RU"/>
        </w:rPr>
      </w:pPr>
    </w:p>
    <w:p w:rsidR="00040071" w:rsidRDefault="00040071" w:rsidP="00332745">
      <w:pPr>
        <w:spacing w:after="0" w:line="240" w:lineRule="auto"/>
        <w:outlineLvl w:val="2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>2015-2016 (учебный год)  средний  (возрастная группа)</w:t>
      </w:r>
    </w:p>
    <w:p w:rsid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sz w:val="28"/>
          <w:szCs w:val="28"/>
          <w:lang w:eastAsia="ru-RU"/>
        </w:rPr>
        <w:t xml:space="preserve"> Цель:</w:t>
      </w: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 оптимальные условия для развития познавательно-</w:t>
      </w:r>
      <w:bookmarkStart w:id="0" w:name="_GoBack"/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ской деятельности </w:t>
      </w: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как основы интеллектуально </w:t>
      </w:r>
      <w:bookmarkEnd w:id="0"/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остного, творческого развития; объединить усилия педагогов и родителей для развития познавательно-иссл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ской деятельности </w:t>
      </w: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</w:t>
      </w:r>
    </w:p>
    <w:p w:rsid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методики, технологии по познавательно-исследовательской деятельности;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словия для поддержания исследовательской активности детей;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ивать у детей инициати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разительность, </w:t>
      </w: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, оценочное </w:t>
      </w: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миру;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ую активность детей в процессе экспериментирования;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наблюдательность, умение сравнивать, анализировать, обобщать, развивать познавательный интерес детей в процессе экспериментирования, установление причинно-следственной зависимости, умение делать выводы;</w:t>
      </w:r>
    </w:p>
    <w:p w:rsid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внимание, зрительную и слуховую чувствительность.</w:t>
      </w:r>
    </w:p>
    <w:p w:rsid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школьного возраста – природный исследователь окружающего мира. Мир открывается ребёнку через опыт его личных ощущений, действий, переживаний. 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Лев Семёнович Выготский.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Эксперимен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овится для ребёнка </w:t>
      </w: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едущих видов деятельности: «Фундаментальный факт заключается в том, что деятельность экспериментирования пронизывает все сферы детской жизни, все виды детской деятельности, в том числе и игровую». Игра в исследовании часто перерастает в реальное творчество. Познавательно-исследовательская деятельность в дошкольном учреждении позволяет не только поддерживать имеющийся интерес, но и возбуждать, по какой-то причине угасший, что является залогом успешного обучения в дальнейшем.</w:t>
      </w: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активности у детей дошкольного возраста особенно актуально в современном мире, так как благодаря развитию познавательно-исследовательской деятельности развиваются и детская любознательность, пытливость ума и на их основе формируются устойчивые познавательные интересы.  </w:t>
      </w:r>
    </w:p>
    <w:p w:rsid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обществе идет становление новой системы дошкольного образования. Роль современного воспитателя не сводится к тому, чтобы донести до ребенка информацию в готовом виде. Педагог призван подвести ребенка к получению знаний, помочь развитию творческой активности ребенка, его воображения. Именно в познавательн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</w:t>
      </w:r>
    </w:p>
    <w:p w:rsidR="00046B89" w:rsidRDefault="00046B89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самообра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, коллективная</w:t>
      </w:r>
    </w:p>
    <w:p w:rsidR="00046B89" w:rsidRDefault="00046B89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B89" w:rsidRDefault="00046B89" w:rsidP="00046B89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амообразования</w:t>
      </w:r>
    </w:p>
    <w:p w:rsidR="00046B89" w:rsidRPr="00046B89" w:rsidRDefault="00046B89" w:rsidP="00046B89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602"/>
        <w:gridCol w:w="3177"/>
        <w:gridCol w:w="2508"/>
      </w:tblGrid>
      <w:tr w:rsidR="00046B89" w:rsidRPr="00046B89" w:rsidTr="00046B89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046B89" w:rsidRPr="00046B89" w:rsidTr="00046B89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Виноградова Н.Ф. «Рассказы-загадки о природе», «</w:t>
            </w:r>
            <w:proofErr w:type="spellStart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», 2007 г.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Дошкольное воспитание №2, 2000 г.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proofErr w:type="spellStart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и др. Ребенок в мире поиска: Программа по организации поисковой деятельности детей дошкольного возраста. М.: Сфера 2005 г.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proofErr w:type="spellStart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Неизведанное рядом: занимательные опыты и эксперименты для </w:t>
            </w: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. М., 2005.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Иванова А.И. Методика организации экологических наблюдений и экспериментов в детском саду. М.: Сфера, 2004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Рыжова Н. Игры с водой и песком. // Обруч, 1997. - №2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Смирнов Ю.И. Воздух: Книжка для талантливых детей и заботливых родителей. </w:t>
            </w:r>
            <w:proofErr w:type="gramStart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.,</w:t>
            </w:r>
            <w:proofErr w:type="gramEnd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98.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 Экспериментальная деятельность детей 4-6 лет: из опыта работы/авт.-сост. Л.Н. </w:t>
            </w:r>
            <w:proofErr w:type="spellStart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щикова</w:t>
            </w:r>
            <w:proofErr w:type="spellEnd"/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Волгоград: Учитель, 2009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изученной литературы  (в плане по самообразованию).</w:t>
            </w:r>
          </w:p>
        </w:tc>
      </w:tr>
      <w:tr w:rsidR="00046B89" w:rsidRPr="00046B89" w:rsidTr="00046B89">
        <w:trPr>
          <w:trHeight w:val="596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свойств песка и глины во время игровой деятельности на прогулке.</w:t>
            </w:r>
          </w:p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песком и глиной.</w:t>
            </w:r>
          </w:p>
        </w:tc>
      </w:tr>
      <w:tr w:rsidR="00046B89" w:rsidRPr="00046B89" w:rsidTr="00DF45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исследование свойств воды во время  режимных моментов, в игровой деятельности, в повседневно-бытовых ситуациях, в исследовательской деятельност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водой.</w:t>
            </w:r>
          </w:p>
        </w:tc>
      </w:tr>
      <w:tr w:rsidR="00046B89" w:rsidRPr="00046B89" w:rsidTr="00DF45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во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здуха в повседневных</w:t>
            </w: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ях, в игровой деятельности, в </w:t>
            </w: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ы с воздухом.</w:t>
            </w:r>
          </w:p>
        </w:tc>
      </w:tr>
      <w:tr w:rsidR="00046B89" w:rsidRPr="00046B89" w:rsidTr="00DF45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войств магнита в опытно-экспериментальной деятель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магнитом.</w:t>
            </w:r>
          </w:p>
        </w:tc>
      </w:tr>
      <w:tr w:rsidR="00046B89" w:rsidRPr="00046B89" w:rsidTr="00DF45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комнатными растениями, изучение условий для оптимального развития и роста растений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«С водой и без воды», «На свету и в темноте».</w:t>
            </w:r>
          </w:p>
        </w:tc>
      </w:tr>
      <w:tr w:rsidR="00046B89" w:rsidRPr="00046B89" w:rsidTr="00046B89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созданию уголка «Юные исследователи»: оборудовать уголок полочками, собрать природный материа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борудование уголка «Юные исследователи».</w:t>
            </w:r>
          </w:p>
        </w:tc>
      </w:tr>
      <w:tr w:rsidR="00046B89" w:rsidRPr="00046B89" w:rsidTr="00046B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на тему «Организация детского экспериментирования в домашних условиях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для любознательных родителей.</w:t>
            </w:r>
          </w:p>
        </w:tc>
      </w:tr>
      <w:tr w:rsidR="00046B89" w:rsidRPr="00046B89" w:rsidTr="00046B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 образовательной деятельности «Царство трёх ветров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</w:t>
            </w:r>
          </w:p>
        </w:tc>
      </w:tr>
      <w:tr w:rsidR="00046B89" w:rsidRPr="00046B89" w:rsidTr="00046B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фотографий детей во время экспериментирования, познавательно-исследовательской деятельност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Юные исследователи».</w:t>
            </w:r>
          </w:p>
        </w:tc>
      </w:tr>
      <w:tr w:rsidR="00046B89" w:rsidRPr="00046B89" w:rsidTr="00046B89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для создания картотеки опытов и экспериментов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и экспериментов для детей 4-5</w:t>
            </w: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</w:tc>
      </w:tr>
      <w:tr w:rsidR="00046B89" w:rsidRPr="00046B89" w:rsidTr="00046B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педагогов ДОУ «Значение поисково-исследовательской деятельности в развитии </w:t>
            </w: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упление на педагогическом совете.</w:t>
            </w:r>
          </w:p>
        </w:tc>
      </w:tr>
      <w:tr w:rsidR="00046B89" w:rsidRPr="00046B89" w:rsidTr="00046B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и презентация по теме «Опыт работы с родителями по развитию интереса ребенка к познавательно-исследовательской деятельности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семинаре-практикуме.</w:t>
            </w:r>
          </w:p>
        </w:tc>
      </w:tr>
      <w:tr w:rsidR="00046B89" w:rsidRPr="00046B89" w:rsidTr="00046B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проделанной работе по теме самообразования на итоговом педсовете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B89" w:rsidRPr="00046B89" w:rsidRDefault="00046B89" w:rsidP="00046B89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ед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</w:p>
        </w:tc>
      </w:tr>
    </w:tbl>
    <w:p w:rsidR="00046B89" w:rsidRPr="00046B89" w:rsidRDefault="00046B89" w:rsidP="00046B89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B89" w:rsidRPr="00046B89" w:rsidRDefault="00046B89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1" w:rsidRPr="00040071" w:rsidRDefault="00040071" w:rsidP="0004007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1" w:rsidRPr="00040071" w:rsidRDefault="00040071" w:rsidP="000400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745" w:rsidRPr="00332745" w:rsidRDefault="00332745">
      <w:pPr>
        <w:rPr>
          <w:rFonts w:ascii="Times New Roman" w:hAnsi="Times New Roman" w:cs="Times New Roman"/>
          <w:sz w:val="28"/>
          <w:szCs w:val="28"/>
        </w:rPr>
      </w:pPr>
    </w:p>
    <w:p w:rsidR="00332745" w:rsidRPr="00332745" w:rsidRDefault="00332745">
      <w:pPr>
        <w:rPr>
          <w:rFonts w:ascii="Times New Roman" w:hAnsi="Times New Roman" w:cs="Times New Roman"/>
          <w:sz w:val="28"/>
          <w:szCs w:val="28"/>
        </w:rPr>
      </w:pPr>
    </w:p>
    <w:sectPr w:rsidR="00332745" w:rsidRPr="003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A2"/>
    <w:rsid w:val="00040071"/>
    <w:rsid w:val="00046B89"/>
    <w:rsid w:val="002E7555"/>
    <w:rsid w:val="00332745"/>
    <w:rsid w:val="0057063B"/>
    <w:rsid w:val="008F16A2"/>
    <w:rsid w:val="00D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C38C74-3907-4E8A-8C2C-161CDA79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4432-5FBE-487B-B670-D2A222B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cp:lastPrinted>2016-01-10T15:57:00Z</cp:lastPrinted>
  <dcterms:created xsi:type="dcterms:W3CDTF">2016-01-01T18:07:00Z</dcterms:created>
  <dcterms:modified xsi:type="dcterms:W3CDTF">2016-01-10T16:04:00Z</dcterms:modified>
</cp:coreProperties>
</file>